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E918B4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E918B4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  <w:bookmarkStart w:id="0" w:name="_GoBack"/>
      <w:bookmarkEnd w:id="0"/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2B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:rsidR="00375B33" w:rsidRDefault="00375B33"/>
    <w:p w:rsidR="00342F44" w:rsidRDefault="00342F44"/>
    <w:p w:rsidR="00342F44" w:rsidRDefault="00712579" w:rsidP="00712579">
      <w:pPr>
        <w:jc w:val="right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　　　　　　　　　　　　　　　　　　　　　　　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:rsidTr="00454F07">
        <w:trPr>
          <w:trHeight w:val="352"/>
        </w:trPr>
        <w:tc>
          <w:tcPr>
            <w:tcW w:w="1049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:rsidTr="00454F07">
        <w:trPr>
          <w:trHeight w:val="352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M/kQIAACs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7C1F0F" w:rsidRPr="00E34C5E" w:rsidRDefault="002223AE" w:rsidP="002223AE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" o:spid="_x0000_s1027" type="#_x0000_t202" style="position:absolute;left:0;text-align:left;margin-left:44.55pt;margin-top:-4.0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4nkwIAADI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7C1F0F" w:rsidRPr="0005366D" w:rsidRDefault="007C1F0F" w:rsidP="0005366D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BE044B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044B" w:rsidRDefault="00BE044B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044B" w:rsidRDefault="00BE044B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4B" w:rsidRDefault="00BE044B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4B" w:rsidRDefault="00BE044B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E044B" w:rsidRDefault="00BE044B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4B" w:rsidRDefault="00BE044B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E044B" w:rsidRDefault="00BE044B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4B" w:rsidRDefault="00BE044B" w:rsidP="00E34C5E">
            <w:pPr>
              <w:jc w:val="right"/>
            </w:pPr>
          </w:p>
        </w:tc>
      </w:tr>
      <w:tr w:rsidR="00A01384" w:rsidTr="00454F07">
        <w:trPr>
          <w:trHeight w:val="337"/>
        </w:trPr>
        <w:tc>
          <w:tcPr>
            <w:tcW w:w="277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2223AE" w:rsidRDefault="00A01384" w:rsidP="00673399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E918B4">
              <w:rPr>
                <w:rFonts w:ascii="BIZ UDPゴシック" w:eastAsia="BIZ UDPゴシック" w:hAnsi="BIZ UDPゴシック" w:hint="eastAsia"/>
                <w:b/>
                <w:spacing w:val="1"/>
                <w:w w:val="83"/>
                <w:kern w:val="0"/>
                <w:sz w:val="20"/>
                <w:szCs w:val="20"/>
                <w:fitText w:val="2494" w:id="2032953089"/>
              </w:rPr>
              <w:t>↑軽減税率対象品目は品名欄に</w:t>
            </w:r>
            <w:r w:rsidRPr="00E918B4">
              <w:rPr>
                <w:rFonts w:ascii="BIZ UDPゴシック" w:eastAsia="BIZ UDPゴシック" w:hAnsi="BIZ UDPゴシック" w:hint="eastAsia"/>
                <w:b/>
                <w:spacing w:val="-4"/>
                <w:w w:val="83"/>
                <w:kern w:val="0"/>
                <w:sz w:val="20"/>
                <w:szCs w:val="20"/>
                <w:fitText w:val="2494" w:id="2032953089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2223AE" w:rsidRDefault="0005366D" w:rsidP="002223AE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2223AE"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:rsidTr="00454F07">
        <w:trPr>
          <w:trHeight w:val="33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501353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Pr="00673399" w:rsidRDefault="00A01384" w:rsidP="0005366D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673399" w:rsidRDefault="00A01384" w:rsidP="0005366D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</w:tr>
      <w:tr w:rsidR="00A01384" w:rsidTr="00454F07">
        <w:trPr>
          <w:trHeight w:val="352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501353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</w:tr>
      <w:tr w:rsidR="00A01384" w:rsidTr="00454F07">
        <w:trPr>
          <w:trHeight w:val="337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50135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</w:tr>
      <w:tr w:rsidR="00A01384" w:rsidTr="00454F07">
        <w:trPr>
          <w:trHeight w:val="472"/>
        </w:trPr>
        <w:tc>
          <w:tcPr>
            <w:tcW w:w="7651" w:type="dxa"/>
            <w:gridSpan w:val="22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84" w:rsidRPr="00E34C5E" w:rsidRDefault="00A01384" w:rsidP="00E91380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454F07" w:rsidTr="00454F07">
        <w:trPr>
          <w:trHeight w:val="606"/>
        </w:trPr>
        <w:tc>
          <w:tcPr>
            <w:tcW w:w="3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  <w:p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:rsidR="00454F07" w:rsidRPr="00E34C5E" w:rsidRDefault="00454F07" w:rsidP="0003679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:rsidTr="00454F07">
        <w:trPr>
          <w:trHeight w:val="47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54F07" w:rsidRPr="00E34C5E" w:rsidRDefault="00454F07" w:rsidP="00454F0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:rsidTr="00454F07">
        <w:trPr>
          <w:trHeight w:val="360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F07" w:rsidRDefault="00454F07" w:rsidP="00454F07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p w:rsidR="00454F07" w:rsidRPr="00E01948" w:rsidRDefault="00E01948" w:rsidP="00E01948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tbl>
            <w:tblPr>
              <w:tblStyle w:val="a3"/>
              <w:tblpPr w:leftFromText="142" w:rightFromText="142" w:vertAnchor="text" w:horzAnchor="margin" w:tblpXSpec="right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454F07" w:rsidTr="00454F07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:rsidR="00454F07" w:rsidRPr="0003679C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454F07" w:rsidRDefault="00454F07" w:rsidP="0003679C">
                  <w:pPr>
                    <w:jc w:val="center"/>
                  </w:pPr>
                </w:p>
              </w:tc>
            </w:tr>
          </w:tbl>
          <w:p w:rsidR="00454F07" w:rsidRPr="00E01948" w:rsidRDefault="00454F07" w:rsidP="0003679C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454F07" w:rsidRPr="00E34C5E" w:rsidRDefault="00454F07" w:rsidP="0003679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54F07" w:rsidRPr="00E34C5E" w:rsidRDefault="00454F07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223AE" w:rsidTr="00454F07">
        <w:trPr>
          <w:trHeight w:val="549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3AE" w:rsidRPr="0003679C" w:rsidRDefault="002223AE" w:rsidP="0003679C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23AE" w:rsidRPr="00E34C5E" w:rsidRDefault="002223AE" w:rsidP="0003679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223AE" w:rsidRPr="00E34C5E" w:rsidRDefault="002223AE" w:rsidP="0003679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2223AE" w:rsidRPr="00E34C5E" w:rsidRDefault="002223A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23AE" w:rsidRPr="0003679C" w:rsidTr="00454F07">
        <w:trPr>
          <w:trHeight w:val="84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3AE" w:rsidRPr="0003679C" w:rsidRDefault="002223AE" w:rsidP="00E34C5E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3AE" w:rsidRPr="00E01948" w:rsidRDefault="002223AE" w:rsidP="00773A14">
            <w:pPr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223AE" w:rsidRPr="00E01948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2223AE" w:rsidRPr="0003679C" w:rsidRDefault="002223AE" w:rsidP="00773A1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A01384" w:rsidTr="00454F07">
        <w:trPr>
          <w:trHeight w:val="692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:rsidR="00A01384" w:rsidRPr="00E34C5E" w:rsidRDefault="00A01384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:rsidR="00A01384" w:rsidRPr="00E34C5E" w:rsidRDefault="00A01384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1384" w:rsidRPr="00E34C5E" w:rsidRDefault="0005366D" w:rsidP="00013D4A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3D4A" w:rsidRPr="0005366D" w:rsidRDefault="00013D4A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8" type="#_x0000_t202" style="position:absolute;left:0;text-align:left;margin-left:-16.8pt;margin-top:8.35pt;width:28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013D4A" w:rsidRPr="0005366D" w:rsidRDefault="00013D4A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C34926">
            <w:r>
              <w:rPr>
                <w:rFonts w:hint="eastAsia"/>
              </w:rPr>
              <w:t>店</w:t>
            </w:r>
          </w:p>
        </w:tc>
      </w:tr>
      <w:tr w:rsidR="00A01384" w:rsidTr="00922AAA">
        <w:trPr>
          <w:trHeight w:val="672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E34C5E" w:rsidRDefault="00A013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spacing w:line="240" w:lineRule="exact"/>
              <w:ind w:leftChars="-50" w:left="14" w:rightChars="-51" w:right="-107" w:hangingChars="66" w:hanging="119"/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:rsidR="00A01384" w:rsidRPr="00E34C5E" w:rsidRDefault="00A01384" w:rsidP="00E34C5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BB67CA">
            <w:r>
              <w:rPr>
                <w:rFonts w:hint="eastAsia"/>
              </w:rPr>
              <w:t xml:space="preserve">　</w:t>
            </w:r>
          </w:p>
        </w:tc>
      </w:tr>
      <w:tr w:rsidR="0003679C" w:rsidTr="00922AAA">
        <w:trPr>
          <w:trHeight w:val="71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3679C" w:rsidRPr="00E34C5E" w:rsidRDefault="0003679C" w:rsidP="00D37955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FD3B90B" wp14:editId="586ED79A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:rsidR="0003679C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:rsidR="0003679C" w:rsidRDefault="0003679C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:rsidR="000F1B7A" w:rsidRPr="00C64EF7" w:rsidRDefault="0003679C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E91380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91380" w:rsidRPr="00C64EF7">
                                    <w:rPr>
                                      <w:sz w:val="16"/>
                                      <w:szCs w:val="16"/>
                                    </w:rPr>
                                    <w:t>代表者印の押印は不要です</w:t>
                                  </w:r>
                                  <w:r w:rsidR="002223AE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03679C" w:rsidRPr="0003679C" w:rsidRDefault="000F1B7A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="00BA566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="00B625B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="0003679C"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B90B" id="Text Box 256" o:spid="_x0000_s1029" type="#_x0000_t202" style="position:absolute;left:0;text-align:left;margin-left:-7.8pt;margin-top:3.7pt;width:195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ZX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" filled="f" stroked="f">
                      <v:textbox inset="5.85pt,.7pt,5.85pt,.7pt">
                        <w:txbxContent>
                          <w:p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:rsidR="0003679C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:rsidR="0003679C" w:rsidRDefault="0003679C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0F1B7A" w:rsidRPr="00C64EF7" w:rsidRDefault="0003679C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E91380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91380" w:rsidRPr="00C64EF7">
                              <w:rPr>
                                <w:sz w:val="16"/>
                                <w:szCs w:val="16"/>
                              </w:rPr>
                              <w:t>代表者印の押印は不要です</w:t>
                            </w:r>
                            <w:r w:rsidR="002223AE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679C" w:rsidRPr="0003679C" w:rsidRDefault="000F1B7A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="00BA566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="00B625B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03679C"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679C" w:rsidRPr="00E34C5E" w:rsidRDefault="0005366D" w:rsidP="0005366D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90CB96" wp14:editId="13DF25EB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366D" w:rsidRPr="0005366D" w:rsidRDefault="0005366D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0CB96" id="テキスト ボックス 8" o:spid="_x0000_s1030" type="#_x0000_t202" style="position:absolute;left:0;text-align:left;margin-left:-17.85pt;margin-top:10.85pt;width:28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05366D" w:rsidRPr="0005366D" w:rsidRDefault="0005366D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Pr="00E34C5E" w:rsidRDefault="0003679C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Pr="00AC28BD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Pr="00AC28BD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</w:tr>
      <w:tr w:rsidR="0003679C" w:rsidTr="00454F07">
        <w:trPr>
          <w:trHeight w:val="310"/>
        </w:trPr>
        <w:tc>
          <w:tcPr>
            <w:tcW w:w="396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3679C" w:rsidRPr="00E34C5E" w:rsidRDefault="0003679C" w:rsidP="00D3795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Pr="00E34C5E" w:rsidRDefault="0003679C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</w:tr>
      <w:tr w:rsidR="0003679C" w:rsidTr="000F1B7A">
        <w:trPr>
          <w:trHeight w:val="1061"/>
        </w:trPr>
        <w:tc>
          <w:tcPr>
            <w:tcW w:w="3968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D37955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Default="0003679C" w:rsidP="00D37955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ind w:rightChars="-51" w:right="-107"/>
            </w:pPr>
          </w:p>
        </w:tc>
      </w:tr>
    </w:tbl>
    <w:p w:rsidR="002D7FD6" w:rsidRPr="00E05E00" w:rsidRDefault="003F3B1E" w:rsidP="00375B33">
      <w:pPr>
        <w:ind w:rightChars="-257" w:right="-540"/>
        <w:jc w:val="center"/>
        <w:rPr>
          <w:sz w:val="28"/>
          <w:szCs w:val="28"/>
        </w:rPr>
      </w:pPr>
      <w:r>
        <w:br w:type="page"/>
      </w:r>
      <w:r w:rsidR="00E05E00" w:rsidRPr="00054A7D">
        <w:rPr>
          <w:rFonts w:hint="eastAsia"/>
          <w:spacing w:val="116"/>
          <w:kern w:val="0"/>
          <w:sz w:val="28"/>
          <w:szCs w:val="28"/>
          <w:fitText w:val="1820" w:id="-2007847424"/>
        </w:rPr>
        <w:lastRenderedPageBreak/>
        <w:t>請求内</w:t>
      </w:r>
      <w:r w:rsidR="00E05E00" w:rsidRPr="00054A7D">
        <w:rPr>
          <w:rFonts w:hint="eastAsia"/>
          <w:spacing w:val="2"/>
          <w:kern w:val="0"/>
          <w:sz w:val="28"/>
          <w:szCs w:val="28"/>
          <w:fitText w:val="1820" w:id="-2007847424"/>
        </w:rPr>
        <w:t>訳</w:t>
      </w:r>
    </w:p>
    <w:tbl>
      <w:tblPr>
        <w:tblW w:w="100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16"/>
        <w:gridCol w:w="264"/>
        <w:gridCol w:w="1319"/>
        <w:gridCol w:w="716"/>
        <w:gridCol w:w="305"/>
        <w:gridCol w:w="687"/>
        <w:gridCol w:w="1227"/>
        <w:gridCol w:w="423"/>
        <w:gridCol w:w="1981"/>
        <w:gridCol w:w="80"/>
        <w:gridCol w:w="473"/>
      </w:tblGrid>
      <w:tr w:rsidR="000A4F92" w:rsidTr="00A01384">
        <w:tc>
          <w:tcPr>
            <w:tcW w:w="2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E00" w:rsidRDefault="00E05E00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E00" w:rsidRDefault="00E05E00" w:rsidP="00E34C5E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E00" w:rsidRDefault="00E05E00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E00" w:rsidRDefault="00E05E00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9550</wp:posOffset>
                      </wp:positionV>
                      <wp:extent cx="342900" cy="228600"/>
                      <wp:effectExtent l="8255" t="4445" r="1270" b="5080"/>
                      <wp:wrapNone/>
                      <wp:docPr id="2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" o:spid="_x0000_s1031" type="#_x0000_t202" style="position:absolute;left:0;text-align:left;margin-left:39.95pt;margin-top:16.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単　価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5105</wp:posOffset>
                      </wp:positionV>
                      <wp:extent cx="342900" cy="228600"/>
                      <wp:effectExtent l="0" t="0" r="0" b="0"/>
                      <wp:wrapNone/>
                      <wp:docPr id="1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8" o:spid="_x0000_s1032" type="#_x0000_t202" style="position:absolute;left:0;text-align:left;margin-left:80.55pt;margin-top:16.1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PNkwIAADIFAAAOAAAAZHJzL2Uyb0RvYy54bWysVNuO2yAQfa/Uf0C8Z32pk7WtdVZ7aapK&#10;24u02w8gGMeoGCiQ2NtV/70DJGn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金　　　額</w:t>
            </w: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C64EF7" w:rsidTr="008A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EF7" w:rsidRPr="00673399" w:rsidRDefault="00C64EF7" w:rsidP="00C64EF7">
            <w:pPr>
              <w:ind w:rightChars="31" w:right="65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A01384">
              <w:rPr>
                <w:rFonts w:ascii="HGｺﾞｼｯｸE" w:eastAsia="HGｺﾞｼｯｸE" w:hAnsi="HGｺﾞｼｯｸE" w:hint="eastAsia"/>
                <w:w w:val="83"/>
                <w:kern w:val="0"/>
                <w:sz w:val="20"/>
                <w:szCs w:val="20"/>
                <w:fitText w:val="2494" w:id="2032953858"/>
              </w:rPr>
              <w:t>↑軽減税率対象品目は品名欄に</w:t>
            </w:r>
            <w:r w:rsidRPr="00A01384">
              <w:rPr>
                <w:rFonts w:ascii="HGｺﾞｼｯｸE" w:eastAsia="HGｺﾞｼｯｸE" w:hAnsi="HGｺﾞｼｯｸE" w:hint="eastAsia"/>
                <w:spacing w:val="4"/>
                <w:w w:val="83"/>
                <w:kern w:val="0"/>
                <w:sz w:val="20"/>
                <w:szCs w:val="20"/>
                <w:fitText w:val="2494" w:id="2032953858"/>
              </w:rPr>
              <w:t>※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EF7" w:rsidRPr="002223AE" w:rsidRDefault="00C64EF7" w:rsidP="00C64EF7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right"/>
            </w:pPr>
          </w:p>
        </w:tc>
      </w:tr>
      <w:tr w:rsidR="00A01384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right"/>
            </w:pPr>
          </w:p>
        </w:tc>
      </w:tr>
      <w:tr w:rsidR="00A01384" w:rsidTr="00922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right"/>
            </w:pPr>
          </w:p>
        </w:tc>
      </w:tr>
    </w:tbl>
    <w:p w:rsidR="00C64EF7" w:rsidRDefault="00C64EF7" w:rsidP="00AC5DBA">
      <w:pPr>
        <w:tabs>
          <w:tab w:val="left" w:pos="3934"/>
        </w:tabs>
        <w:ind w:rightChars="85" w:right="178"/>
        <w:rPr>
          <w:kern w:val="0"/>
        </w:rPr>
      </w:pPr>
    </w:p>
    <w:sectPr w:rsidR="00C64EF7" w:rsidSect="0003679C">
      <w:pgSz w:w="11906" w:h="16838" w:code="9"/>
      <w:pgMar w:top="907" w:right="1106" w:bottom="902" w:left="99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2F" w:rsidRDefault="003A432F" w:rsidP="00023B69">
      <w:r>
        <w:separator/>
      </w:r>
    </w:p>
  </w:endnote>
  <w:endnote w:type="continuationSeparator" w:id="0">
    <w:p w:rsidR="003A432F" w:rsidRDefault="003A432F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2F" w:rsidRDefault="003A432F" w:rsidP="00023B69">
      <w:r>
        <w:separator/>
      </w:r>
    </w:p>
  </w:footnote>
  <w:footnote w:type="continuationSeparator" w:id="0">
    <w:p w:rsidR="003A432F" w:rsidRDefault="003A432F" w:rsidP="0002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4F"/>
    <w:rsid w:val="00010812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796B"/>
    <w:rsid w:val="00097A07"/>
    <w:rsid w:val="000A4F92"/>
    <w:rsid w:val="000B0CC8"/>
    <w:rsid w:val="000B3B24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51686"/>
    <w:rsid w:val="00274011"/>
    <w:rsid w:val="00275EE7"/>
    <w:rsid w:val="0028512B"/>
    <w:rsid w:val="002935FE"/>
    <w:rsid w:val="00296AD8"/>
    <w:rsid w:val="002A4A45"/>
    <w:rsid w:val="002A60D9"/>
    <w:rsid w:val="002A72D6"/>
    <w:rsid w:val="002B420C"/>
    <w:rsid w:val="002D7FD6"/>
    <w:rsid w:val="002E149B"/>
    <w:rsid w:val="002E24BA"/>
    <w:rsid w:val="002E5DAA"/>
    <w:rsid w:val="002F41C9"/>
    <w:rsid w:val="002F6E82"/>
    <w:rsid w:val="00300304"/>
    <w:rsid w:val="00304141"/>
    <w:rsid w:val="003326AE"/>
    <w:rsid w:val="00335BDF"/>
    <w:rsid w:val="003360BB"/>
    <w:rsid w:val="00342F44"/>
    <w:rsid w:val="00346804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79AB"/>
    <w:rsid w:val="004805A2"/>
    <w:rsid w:val="0048189C"/>
    <w:rsid w:val="00486515"/>
    <w:rsid w:val="004A2F88"/>
    <w:rsid w:val="004B252A"/>
    <w:rsid w:val="004C09D4"/>
    <w:rsid w:val="004C0E39"/>
    <w:rsid w:val="004C700B"/>
    <w:rsid w:val="004E2016"/>
    <w:rsid w:val="004E446E"/>
    <w:rsid w:val="004E7619"/>
    <w:rsid w:val="00501353"/>
    <w:rsid w:val="00505F1E"/>
    <w:rsid w:val="00513A4D"/>
    <w:rsid w:val="00517143"/>
    <w:rsid w:val="0052484F"/>
    <w:rsid w:val="005250D4"/>
    <w:rsid w:val="00543F44"/>
    <w:rsid w:val="0058235B"/>
    <w:rsid w:val="0059140D"/>
    <w:rsid w:val="005A0499"/>
    <w:rsid w:val="005B2160"/>
    <w:rsid w:val="005C4AD9"/>
    <w:rsid w:val="005D32F5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907F3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E4DFC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3E93"/>
    <w:rsid w:val="00767F42"/>
    <w:rsid w:val="00773A14"/>
    <w:rsid w:val="007752A9"/>
    <w:rsid w:val="0078061C"/>
    <w:rsid w:val="00784EAA"/>
    <w:rsid w:val="007920CE"/>
    <w:rsid w:val="007A2151"/>
    <w:rsid w:val="007A5740"/>
    <w:rsid w:val="007B0A1A"/>
    <w:rsid w:val="007C1F0F"/>
    <w:rsid w:val="007C4DEF"/>
    <w:rsid w:val="007D18E3"/>
    <w:rsid w:val="007D3ED5"/>
    <w:rsid w:val="007F17BD"/>
    <w:rsid w:val="007F34FD"/>
    <w:rsid w:val="007F378D"/>
    <w:rsid w:val="007F6396"/>
    <w:rsid w:val="007F7F35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C7E8D"/>
    <w:rsid w:val="008D0FDA"/>
    <w:rsid w:val="0090030D"/>
    <w:rsid w:val="00913122"/>
    <w:rsid w:val="00914A75"/>
    <w:rsid w:val="009157BA"/>
    <w:rsid w:val="00922AA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2DB"/>
    <w:rsid w:val="00AA6ED3"/>
    <w:rsid w:val="00AB2DD5"/>
    <w:rsid w:val="00AC28BD"/>
    <w:rsid w:val="00AC5DBA"/>
    <w:rsid w:val="00AD2F53"/>
    <w:rsid w:val="00AD68D5"/>
    <w:rsid w:val="00AD72CC"/>
    <w:rsid w:val="00AF1E4D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12627"/>
    <w:rsid w:val="00D35FF3"/>
    <w:rsid w:val="00D3653B"/>
    <w:rsid w:val="00D37955"/>
    <w:rsid w:val="00D40776"/>
    <w:rsid w:val="00D43F68"/>
    <w:rsid w:val="00D440E1"/>
    <w:rsid w:val="00D45DE4"/>
    <w:rsid w:val="00D56E59"/>
    <w:rsid w:val="00D61737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18B4"/>
    <w:rsid w:val="00E93FCB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C3F7D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BAFF-530A-4579-BC76-D9AA5825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70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cp:lastModifiedBy>内藤　貴子</cp:lastModifiedBy>
  <cp:revision>4</cp:revision>
  <cp:lastPrinted>2023-06-12T04:18:00Z</cp:lastPrinted>
  <dcterms:created xsi:type="dcterms:W3CDTF">2023-06-13T03:24:00Z</dcterms:created>
  <dcterms:modified xsi:type="dcterms:W3CDTF">2023-09-15T08:30:00Z</dcterms:modified>
</cp:coreProperties>
</file>